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3A" w:rsidRDefault="001572AF" w:rsidP="00AB7540">
      <w:pPr>
        <w:pStyle w:val="afc"/>
        <w:jc w:val="center"/>
      </w:pPr>
      <w:r w:rsidRPr="001572A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1170</wp:posOffset>
            </wp:positionH>
            <wp:positionV relativeFrom="margin">
              <wp:posOffset>113030</wp:posOffset>
            </wp:positionV>
            <wp:extent cx="445135" cy="52451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B85" w:rsidRPr="00744995" w:rsidRDefault="00E54B85" w:rsidP="00E54B85">
      <w:pPr>
        <w:jc w:val="center"/>
        <w:rPr>
          <w:sz w:val="26"/>
          <w:szCs w:val="26"/>
        </w:rPr>
      </w:pPr>
    </w:p>
    <w:p w:rsidR="00E54B85" w:rsidRPr="00744995" w:rsidRDefault="00E54B85" w:rsidP="00E54B85">
      <w:pPr>
        <w:jc w:val="center"/>
        <w:rPr>
          <w:sz w:val="26"/>
          <w:szCs w:val="26"/>
        </w:rPr>
      </w:pPr>
    </w:p>
    <w:p w:rsidR="001572AF" w:rsidRDefault="001572AF" w:rsidP="00E54B85">
      <w:pPr>
        <w:jc w:val="center"/>
        <w:rPr>
          <w:b/>
          <w:sz w:val="26"/>
          <w:szCs w:val="26"/>
        </w:rPr>
      </w:pPr>
    </w:p>
    <w:p w:rsidR="00E21DC6" w:rsidRDefault="00E21DC6" w:rsidP="00E21D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ВАШСКАЯ РЕСПУБЛИКА</w:t>
      </w:r>
    </w:p>
    <w:p w:rsidR="00E21DC6" w:rsidRDefault="00E21DC6" w:rsidP="00E21DC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ОБРАНИЕ ДЕПУТАТОВ АЛАТЫРСКОГО РАЙОНА СЕДЬМОГО СОЗЫВА</w:t>
      </w:r>
    </w:p>
    <w:p w:rsidR="00E21DC6" w:rsidRDefault="00E21DC6" w:rsidP="00E21D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Ӑ</w:t>
      </w:r>
      <w:proofErr w:type="gramStart"/>
      <w:r>
        <w:rPr>
          <w:b/>
          <w:sz w:val="26"/>
          <w:szCs w:val="26"/>
        </w:rPr>
        <w:t>ВАШ</w:t>
      </w:r>
      <w:proofErr w:type="gramEnd"/>
      <w:r>
        <w:rPr>
          <w:b/>
          <w:sz w:val="26"/>
          <w:szCs w:val="26"/>
        </w:rPr>
        <w:t xml:space="preserve"> РЕСПУБЛИКИ </w:t>
      </w:r>
    </w:p>
    <w:p w:rsidR="00E21DC6" w:rsidRDefault="00E21DC6" w:rsidP="00E21DC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УЛАТӐ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РАЙОНӖНЧИ ДЕПУТАТСЕН ПУХӐВӖ ҪИЧЧӖМӖШ СОЗЫВ</w:t>
      </w:r>
    </w:p>
    <w:p w:rsidR="00E21DC6" w:rsidRDefault="00E21DC6" w:rsidP="00E21DC6">
      <w:pPr>
        <w:keepNext/>
        <w:jc w:val="center"/>
        <w:outlineLvl w:val="0"/>
        <w:rPr>
          <w:b/>
          <w:bCs/>
          <w:sz w:val="26"/>
          <w:szCs w:val="26"/>
        </w:rPr>
      </w:pPr>
    </w:p>
    <w:p w:rsidR="00E21DC6" w:rsidRDefault="00E21DC6" w:rsidP="00E21DC6">
      <w:pPr>
        <w:keepNext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ЕНИЕ </w:t>
      </w:r>
    </w:p>
    <w:p w:rsidR="00E21DC6" w:rsidRDefault="00E21DC6" w:rsidP="00E21DC6">
      <w:pPr>
        <w:ind w:right="-81"/>
        <w:jc w:val="center"/>
        <w:rPr>
          <w:rFonts w:ascii="Baltica" w:hAnsi="Baltica" w:cs="Arial"/>
          <w:sz w:val="26"/>
          <w:szCs w:val="26"/>
        </w:rPr>
      </w:pPr>
    </w:p>
    <w:p w:rsidR="00E21DC6" w:rsidRDefault="00E21DC6" w:rsidP="00E21DC6">
      <w:pPr>
        <w:ind w:right="2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469DB">
        <w:rPr>
          <w:sz w:val="26"/>
          <w:szCs w:val="26"/>
        </w:rPr>
        <w:t xml:space="preserve"> </w:t>
      </w:r>
      <w:r w:rsidR="00EE3A03">
        <w:rPr>
          <w:sz w:val="26"/>
          <w:szCs w:val="26"/>
        </w:rPr>
        <w:t>29</w:t>
      </w:r>
      <w:r w:rsidR="005469D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» </w:t>
      </w:r>
      <w:r w:rsidR="005469DB">
        <w:rPr>
          <w:sz w:val="26"/>
          <w:szCs w:val="26"/>
        </w:rPr>
        <w:t>июня</w:t>
      </w:r>
      <w:r>
        <w:rPr>
          <w:sz w:val="26"/>
          <w:szCs w:val="26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F60D5D">
        <w:rPr>
          <w:sz w:val="26"/>
          <w:szCs w:val="26"/>
        </w:rPr>
        <w:t xml:space="preserve"> </w:t>
      </w:r>
      <w:r>
        <w:rPr>
          <w:sz w:val="26"/>
          <w:szCs w:val="26"/>
        </w:rPr>
        <w:t>г. Алаты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№ </w:t>
      </w:r>
      <w:r w:rsidR="00EE3A03">
        <w:rPr>
          <w:sz w:val="26"/>
          <w:szCs w:val="26"/>
        </w:rPr>
        <w:t>25</w:t>
      </w:r>
      <w:r w:rsidR="005469DB">
        <w:rPr>
          <w:sz w:val="26"/>
          <w:szCs w:val="26"/>
        </w:rPr>
        <w:t>/</w:t>
      </w:r>
      <w:r w:rsidR="00EE3A03">
        <w:rPr>
          <w:sz w:val="26"/>
          <w:szCs w:val="26"/>
        </w:rPr>
        <w:t>2</w:t>
      </w:r>
      <w:bookmarkStart w:id="0" w:name="_GoBack"/>
      <w:bookmarkEnd w:id="0"/>
    </w:p>
    <w:p w:rsidR="00E54B85" w:rsidRPr="00DA1BBC" w:rsidRDefault="00E54B85" w:rsidP="00E54B85">
      <w:pPr>
        <w:pStyle w:val="a3"/>
        <w:rPr>
          <w:b/>
          <w:bCs/>
        </w:rPr>
      </w:pPr>
    </w:p>
    <w:p w:rsidR="00E54B85" w:rsidRDefault="00E54B85" w:rsidP="00E54B85">
      <w:pPr>
        <w:pStyle w:val="af8"/>
        <w:rPr>
          <w:rFonts w:ascii="Times New Roman" w:hAnsi="Times New Roman"/>
        </w:rPr>
      </w:pPr>
    </w:p>
    <w:p w:rsidR="00E54B85" w:rsidRDefault="00E54B85" w:rsidP="00E54B85">
      <w:pPr>
        <w:pStyle w:val="af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B85" w:rsidRPr="006A2DB2" w:rsidRDefault="00E54B85" w:rsidP="00E54B85">
      <w:pPr>
        <w:pStyle w:val="af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2DB2">
        <w:rPr>
          <w:rFonts w:ascii="Times New Roman" w:hAnsi="Times New Roman"/>
          <w:b/>
          <w:color w:val="000000"/>
          <w:sz w:val="28"/>
          <w:szCs w:val="28"/>
        </w:rPr>
        <w:t>О внесении изменений в решение Собрания депутатов Алатырского района от 1</w:t>
      </w:r>
      <w:r w:rsidR="00623B09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123C3">
        <w:rPr>
          <w:rFonts w:ascii="Times New Roman" w:hAnsi="Times New Roman"/>
          <w:b/>
          <w:color w:val="000000"/>
          <w:sz w:val="28"/>
          <w:szCs w:val="28"/>
        </w:rPr>
        <w:t>.12.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623B09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623B09">
        <w:rPr>
          <w:rFonts w:ascii="Times New Roman" w:hAnsi="Times New Roman"/>
          <w:b/>
          <w:color w:val="000000"/>
          <w:sz w:val="28"/>
          <w:szCs w:val="28"/>
        </w:rPr>
        <w:t>4/3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 xml:space="preserve"> «О</w:t>
      </w:r>
      <w:r w:rsidR="00623B09">
        <w:rPr>
          <w:rFonts w:ascii="Times New Roman" w:hAnsi="Times New Roman"/>
          <w:b/>
          <w:color w:val="000000"/>
          <w:sz w:val="28"/>
          <w:szCs w:val="28"/>
        </w:rPr>
        <w:t>б утверждении Положения о регулировании бюджетных правоотношений в Алатырском районе</w:t>
      </w:r>
      <w:r w:rsidRPr="006A2DB2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F27042" w:rsidRDefault="00F27042" w:rsidP="00E54B85">
      <w:pPr>
        <w:pStyle w:val="a3"/>
        <w:ind w:right="15"/>
        <w:rPr>
          <w:sz w:val="28"/>
          <w:szCs w:val="28"/>
        </w:rPr>
      </w:pPr>
    </w:p>
    <w:p w:rsidR="00F27042" w:rsidRPr="00EA548A" w:rsidRDefault="00623B09" w:rsidP="00E54B85">
      <w:pPr>
        <w:pStyle w:val="a3"/>
        <w:ind w:right="15"/>
        <w:rPr>
          <w:rFonts w:ascii="Times New Roman" w:hAnsi="Times New Roman"/>
          <w:color w:val="000000"/>
          <w:sz w:val="26"/>
          <w:szCs w:val="26"/>
        </w:rPr>
      </w:pPr>
      <w:r w:rsidRPr="00EA548A">
        <w:rPr>
          <w:sz w:val="26"/>
          <w:szCs w:val="26"/>
        </w:rPr>
        <w:t xml:space="preserve">  </w:t>
      </w:r>
      <w:r w:rsidR="00CB6252" w:rsidRPr="00EA548A">
        <w:rPr>
          <w:sz w:val="26"/>
          <w:szCs w:val="26"/>
        </w:rPr>
        <w:t xml:space="preserve">    </w:t>
      </w:r>
      <w:r w:rsidRPr="00EA548A">
        <w:rPr>
          <w:sz w:val="26"/>
          <w:szCs w:val="26"/>
        </w:rPr>
        <w:t xml:space="preserve">  </w:t>
      </w:r>
      <w:r w:rsidRPr="00EA548A">
        <w:rPr>
          <w:rFonts w:ascii="Times New Roman" w:hAnsi="Times New Roman"/>
          <w:sz w:val="26"/>
          <w:szCs w:val="26"/>
        </w:rPr>
        <w:t xml:space="preserve">В соответствии со статьей 172 Бюджетного кодекса  Российской Федерации, </w:t>
      </w:r>
      <w:r w:rsidR="009123C3" w:rsidRPr="00EA548A">
        <w:rPr>
          <w:rFonts w:ascii="Times New Roman" w:hAnsi="Times New Roman"/>
          <w:sz w:val="26"/>
          <w:szCs w:val="26"/>
        </w:rPr>
        <w:t>п</w:t>
      </w:r>
      <w:r w:rsidRPr="00EA548A">
        <w:rPr>
          <w:rFonts w:ascii="Times New Roman" w:hAnsi="Times New Roman"/>
          <w:sz w:val="26"/>
          <w:szCs w:val="26"/>
        </w:rPr>
        <w:t xml:space="preserve">ротестом </w:t>
      </w:r>
      <w:proofErr w:type="spellStart"/>
      <w:r w:rsidRPr="00EA548A">
        <w:rPr>
          <w:rFonts w:ascii="Times New Roman" w:hAnsi="Times New Roman"/>
          <w:sz w:val="26"/>
          <w:szCs w:val="26"/>
        </w:rPr>
        <w:t>Алатырской</w:t>
      </w:r>
      <w:proofErr w:type="spellEnd"/>
      <w:r w:rsidRPr="00EA548A">
        <w:rPr>
          <w:rFonts w:ascii="Times New Roman" w:hAnsi="Times New Roman"/>
          <w:sz w:val="26"/>
          <w:szCs w:val="26"/>
        </w:rPr>
        <w:t xml:space="preserve"> межрайонной прокуратуры Чувашской Республики от 08.03.2022 № 03-01-22 на решение</w:t>
      </w:r>
      <w:r w:rsidRPr="00EA548A">
        <w:rPr>
          <w:sz w:val="26"/>
          <w:szCs w:val="26"/>
        </w:rPr>
        <w:t xml:space="preserve"> </w:t>
      </w:r>
      <w:r w:rsidR="00CB6252" w:rsidRPr="00EA548A">
        <w:rPr>
          <w:rFonts w:ascii="Times New Roman" w:hAnsi="Times New Roman"/>
          <w:color w:val="000000"/>
          <w:sz w:val="26"/>
          <w:szCs w:val="26"/>
        </w:rPr>
        <w:t>Собрания депутатов Алатырского района от 15</w:t>
      </w:r>
      <w:r w:rsidR="009123C3" w:rsidRPr="00EA548A">
        <w:rPr>
          <w:rFonts w:ascii="Times New Roman" w:hAnsi="Times New Roman"/>
          <w:color w:val="000000"/>
          <w:sz w:val="26"/>
          <w:szCs w:val="26"/>
        </w:rPr>
        <w:t>.12.</w:t>
      </w:r>
      <w:r w:rsidR="00CB6252" w:rsidRPr="00EA548A">
        <w:rPr>
          <w:rFonts w:ascii="Times New Roman" w:hAnsi="Times New Roman"/>
          <w:color w:val="000000"/>
          <w:sz w:val="26"/>
          <w:szCs w:val="26"/>
        </w:rPr>
        <w:t xml:space="preserve">2020 г. № 4/3 «Об утверждении Положения о регулировании бюджетных правоотношений в Алатырском районе» </w:t>
      </w:r>
      <w:r w:rsidR="009123C3" w:rsidRPr="00EA548A">
        <w:rPr>
          <w:rFonts w:ascii="Times New Roman" w:hAnsi="Times New Roman"/>
          <w:color w:val="000000"/>
          <w:sz w:val="26"/>
          <w:szCs w:val="26"/>
        </w:rPr>
        <w:t xml:space="preserve">Собрание депутатов Алатырского района </w:t>
      </w:r>
      <w:r w:rsidR="00CB6252" w:rsidRPr="00EA548A">
        <w:rPr>
          <w:rFonts w:ascii="Times New Roman" w:hAnsi="Times New Roman"/>
          <w:color w:val="000000"/>
          <w:sz w:val="26"/>
          <w:szCs w:val="26"/>
        </w:rPr>
        <w:t>решило:</w:t>
      </w:r>
    </w:p>
    <w:p w:rsidR="009123C3" w:rsidRPr="00EA548A" w:rsidRDefault="009123C3" w:rsidP="00E54B85">
      <w:pPr>
        <w:pStyle w:val="a3"/>
        <w:ind w:right="15"/>
        <w:rPr>
          <w:rFonts w:ascii="Times New Roman" w:hAnsi="Times New Roman"/>
          <w:color w:val="000000"/>
          <w:sz w:val="26"/>
          <w:szCs w:val="26"/>
        </w:rPr>
      </w:pPr>
      <w:r w:rsidRPr="00EA548A">
        <w:rPr>
          <w:rFonts w:ascii="Times New Roman" w:hAnsi="Times New Roman"/>
          <w:color w:val="000000"/>
          <w:sz w:val="26"/>
          <w:szCs w:val="26"/>
        </w:rPr>
        <w:t xml:space="preserve">        1. Внести в решение Собрание депутатов Алатырского района от 15.12.2020 № 4/3 «Об утверждении Положения о регулировании бюджетных правоотношений в Алатырском районе» следующие изменения:</w:t>
      </w:r>
    </w:p>
    <w:p w:rsidR="009123C3" w:rsidRPr="00EA548A" w:rsidRDefault="009123C3" w:rsidP="00E54B85">
      <w:pPr>
        <w:pStyle w:val="a3"/>
        <w:ind w:right="15"/>
        <w:rPr>
          <w:rFonts w:ascii="Times New Roman" w:hAnsi="Times New Roman"/>
          <w:color w:val="000000"/>
          <w:sz w:val="26"/>
          <w:szCs w:val="26"/>
        </w:rPr>
      </w:pPr>
      <w:r w:rsidRPr="00EA548A">
        <w:rPr>
          <w:rFonts w:ascii="Times New Roman" w:hAnsi="Times New Roman"/>
          <w:color w:val="000000"/>
          <w:sz w:val="26"/>
          <w:szCs w:val="26"/>
        </w:rPr>
        <w:t xml:space="preserve">        1.1 часть 5 статьи 41 Положения дополнить абзацем 3 следующе</w:t>
      </w:r>
      <w:r w:rsidR="001B7C71" w:rsidRPr="00EA548A">
        <w:rPr>
          <w:rFonts w:ascii="Times New Roman" w:hAnsi="Times New Roman"/>
          <w:color w:val="000000"/>
          <w:sz w:val="26"/>
          <w:szCs w:val="26"/>
        </w:rPr>
        <w:t>го</w:t>
      </w:r>
      <w:r w:rsidRPr="00EA548A">
        <w:rPr>
          <w:rFonts w:ascii="Times New Roman" w:hAnsi="Times New Roman"/>
          <w:color w:val="000000"/>
          <w:sz w:val="26"/>
          <w:szCs w:val="26"/>
        </w:rPr>
        <w:t xml:space="preserve"> содержани</w:t>
      </w:r>
      <w:r w:rsidR="001B7C71" w:rsidRPr="00EA548A">
        <w:rPr>
          <w:rFonts w:ascii="Times New Roman" w:hAnsi="Times New Roman"/>
          <w:color w:val="000000"/>
          <w:sz w:val="26"/>
          <w:szCs w:val="26"/>
        </w:rPr>
        <w:t>я</w:t>
      </w:r>
      <w:r w:rsidRPr="00EA548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EA548A">
        <w:rPr>
          <w:rFonts w:ascii="Times New Roman" w:hAnsi="Times New Roman"/>
          <w:color w:val="000000"/>
          <w:sz w:val="26"/>
          <w:szCs w:val="26"/>
        </w:rPr>
        <w:t>«</w:t>
      </w:r>
      <w:r w:rsidR="001B7C71" w:rsidRPr="00EA548A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EA548A">
        <w:rPr>
          <w:rFonts w:ascii="Times New Roman" w:hAnsi="Times New Roman"/>
          <w:color w:val="000000"/>
          <w:sz w:val="26"/>
          <w:szCs w:val="26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»</w:t>
      </w:r>
      <w:r w:rsidR="001B7C71" w:rsidRPr="00EA548A">
        <w:rPr>
          <w:rFonts w:ascii="Times New Roman" w:hAnsi="Times New Roman"/>
          <w:color w:val="000000"/>
          <w:sz w:val="26"/>
          <w:szCs w:val="26"/>
        </w:rPr>
        <w:t>;</w:t>
      </w:r>
    </w:p>
    <w:p w:rsidR="009123C3" w:rsidRPr="00EA548A" w:rsidRDefault="009123C3" w:rsidP="00E54B85">
      <w:pPr>
        <w:pStyle w:val="a3"/>
        <w:ind w:right="15"/>
        <w:rPr>
          <w:rFonts w:ascii="Times New Roman" w:hAnsi="Times New Roman"/>
          <w:color w:val="000000"/>
          <w:sz w:val="26"/>
          <w:szCs w:val="26"/>
        </w:rPr>
      </w:pPr>
      <w:r w:rsidRPr="00EA548A">
        <w:rPr>
          <w:rFonts w:ascii="Times New Roman" w:hAnsi="Times New Roman"/>
          <w:color w:val="000000"/>
          <w:sz w:val="26"/>
          <w:szCs w:val="26"/>
        </w:rPr>
        <w:t xml:space="preserve">        1.2 абзацы 3-6 части 5 статьи 41 Положения считать абзац</w:t>
      </w:r>
      <w:r w:rsidR="001B7C71" w:rsidRPr="00EA548A">
        <w:rPr>
          <w:rFonts w:ascii="Times New Roman" w:hAnsi="Times New Roman"/>
          <w:color w:val="000000"/>
          <w:sz w:val="26"/>
          <w:szCs w:val="26"/>
        </w:rPr>
        <w:t>ами</w:t>
      </w:r>
      <w:r w:rsidRPr="00EA548A">
        <w:rPr>
          <w:rFonts w:ascii="Times New Roman" w:hAnsi="Times New Roman"/>
          <w:color w:val="000000"/>
          <w:sz w:val="26"/>
          <w:szCs w:val="26"/>
        </w:rPr>
        <w:t xml:space="preserve"> 4-7 соответственно.</w:t>
      </w:r>
    </w:p>
    <w:p w:rsidR="004D6DD8" w:rsidRPr="00EA548A" w:rsidRDefault="004D6DD8" w:rsidP="004D6DD8">
      <w:pPr>
        <w:tabs>
          <w:tab w:val="left" w:pos="9923"/>
        </w:tabs>
        <w:ind w:firstLine="567"/>
        <w:jc w:val="both"/>
        <w:rPr>
          <w:sz w:val="26"/>
          <w:szCs w:val="26"/>
        </w:rPr>
      </w:pPr>
      <w:r w:rsidRPr="00EA548A">
        <w:rPr>
          <w:sz w:val="26"/>
          <w:szCs w:val="26"/>
        </w:rPr>
        <w:t xml:space="preserve">2. Настоящее решение вступает в силу </w:t>
      </w:r>
      <w:r w:rsidR="009123C3" w:rsidRPr="00EA548A">
        <w:rPr>
          <w:sz w:val="26"/>
          <w:szCs w:val="26"/>
        </w:rPr>
        <w:t>после его официального опубликования</w:t>
      </w:r>
      <w:r w:rsidR="001B7C71" w:rsidRPr="00EA548A">
        <w:rPr>
          <w:sz w:val="26"/>
          <w:szCs w:val="26"/>
        </w:rPr>
        <w:t xml:space="preserve"> и распространя</w:t>
      </w:r>
      <w:r w:rsidR="000602CC" w:rsidRPr="00EA548A">
        <w:rPr>
          <w:sz w:val="26"/>
          <w:szCs w:val="26"/>
        </w:rPr>
        <w:t>е</w:t>
      </w:r>
      <w:r w:rsidR="001B7C71" w:rsidRPr="00EA548A">
        <w:rPr>
          <w:sz w:val="26"/>
          <w:szCs w:val="26"/>
        </w:rPr>
        <w:t>тся на правоотношения, возникшие с 01.01.2022</w:t>
      </w:r>
      <w:r w:rsidR="000602CC" w:rsidRPr="00EA548A">
        <w:rPr>
          <w:sz w:val="26"/>
          <w:szCs w:val="26"/>
        </w:rPr>
        <w:t xml:space="preserve"> года</w:t>
      </w:r>
      <w:r w:rsidRPr="00EA548A">
        <w:rPr>
          <w:sz w:val="26"/>
          <w:szCs w:val="26"/>
        </w:rPr>
        <w:t xml:space="preserve">. </w:t>
      </w:r>
    </w:p>
    <w:p w:rsidR="002D087F" w:rsidRDefault="002D087F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2D087F" w:rsidRDefault="002D087F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2D087F" w:rsidRDefault="002D087F" w:rsidP="004D6DD8">
      <w:pPr>
        <w:tabs>
          <w:tab w:val="left" w:pos="9923"/>
        </w:tabs>
        <w:ind w:firstLine="567"/>
        <w:jc w:val="both"/>
        <w:rPr>
          <w:sz w:val="28"/>
          <w:szCs w:val="28"/>
        </w:rPr>
      </w:pPr>
    </w:p>
    <w:p w:rsidR="00AB7540" w:rsidRDefault="00AB7540" w:rsidP="0027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латырского района- </w:t>
      </w:r>
    </w:p>
    <w:p w:rsidR="00AB7540" w:rsidRDefault="00AB7540" w:rsidP="00AB754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E37D0" w:rsidRDefault="00AB7540" w:rsidP="007441CA">
      <w:r>
        <w:rPr>
          <w:sz w:val="28"/>
          <w:szCs w:val="28"/>
        </w:rPr>
        <w:t xml:space="preserve">Алатырского района                                                                    </w:t>
      </w:r>
      <w:r w:rsidR="00B74C99">
        <w:rPr>
          <w:sz w:val="28"/>
          <w:szCs w:val="28"/>
        </w:rPr>
        <w:t xml:space="preserve">          </w:t>
      </w:r>
      <w:r w:rsidR="00C90366">
        <w:rPr>
          <w:sz w:val="28"/>
          <w:szCs w:val="28"/>
        </w:rPr>
        <w:t xml:space="preserve">  </w:t>
      </w:r>
      <w:r w:rsidR="00B74C99">
        <w:rPr>
          <w:sz w:val="28"/>
          <w:szCs w:val="28"/>
        </w:rPr>
        <w:t xml:space="preserve">  </w:t>
      </w:r>
      <w:r w:rsidR="00C90366">
        <w:rPr>
          <w:sz w:val="28"/>
          <w:szCs w:val="28"/>
        </w:rPr>
        <w:t>Н.Б. Потапова</w:t>
      </w:r>
    </w:p>
    <w:sectPr w:rsidR="005E37D0" w:rsidSect="00ED6F37">
      <w:headerReference w:type="even" r:id="rId10"/>
      <w:headerReference w:type="default" r:id="rId11"/>
      <w:pgSz w:w="11906" w:h="16838" w:code="9"/>
      <w:pgMar w:top="426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1D" w:rsidRDefault="0000001D" w:rsidP="004303C4">
      <w:r>
        <w:separator/>
      </w:r>
    </w:p>
  </w:endnote>
  <w:endnote w:type="continuationSeparator" w:id="0">
    <w:p w:rsidR="0000001D" w:rsidRDefault="0000001D" w:rsidP="0043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1D" w:rsidRDefault="0000001D" w:rsidP="004303C4">
      <w:r>
        <w:separator/>
      </w:r>
    </w:p>
  </w:footnote>
  <w:footnote w:type="continuationSeparator" w:id="0">
    <w:p w:rsidR="0000001D" w:rsidRDefault="0000001D" w:rsidP="0043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13" w:rsidRDefault="00045F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8641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86413">
      <w:rPr>
        <w:rStyle w:val="ad"/>
        <w:noProof/>
      </w:rPr>
      <w:t>30</w:t>
    </w:r>
    <w:r>
      <w:rPr>
        <w:rStyle w:val="ad"/>
      </w:rPr>
      <w:fldChar w:fldCharType="end"/>
    </w:r>
  </w:p>
  <w:p w:rsidR="00A86413" w:rsidRDefault="00A864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13" w:rsidRDefault="00045F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8641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6252">
      <w:rPr>
        <w:rStyle w:val="ad"/>
        <w:noProof/>
      </w:rPr>
      <w:t>4</w:t>
    </w:r>
    <w:r>
      <w:rPr>
        <w:rStyle w:val="ad"/>
      </w:rPr>
      <w:fldChar w:fldCharType="end"/>
    </w:r>
  </w:p>
  <w:p w:rsidR="00A86413" w:rsidRDefault="00A864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5E0912"/>
    <w:multiLevelType w:val="hybridMultilevel"/>
    <w:tmpl w:val="93A0DDA4"/>
    <w:lvl w:ilvl="0" w:tplc="C2E8BE4A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4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5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07223B"/>
    <w:multiLevelType w:val="hybridMultilevel"/>
    <w:tmpl w:val="A5A41952"/>
    <w:lvl w:ilvl="0" w:tplc="D41277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4A7E79"/>
    <w:multiLevelType w:val="hybridMultilevel"/>
    <w:tmpl w:val="83468A70"/>
    <w:lvl w:ilvl="0" w:tplc="CEF04774">
      <w:start w:val="6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3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4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5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0497DB7"/>
    <w:multiLevelType w:val="hybridMultilevel"/>
    <w:tmpl w:val="C658D132"/>
    <w:lvl w:ilvl="0" w:tplc="3B023B2E">
      <w:start w:val="6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7DC181D"/>
    <w:multiLevelType w:val="hybridMultilevel"/>
    <w:tmpl w:val="011279E8"/>
    <w:lvl w:ilvl="0" w:tplc="28CA0FFA">
      <w:start w:val="4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9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8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4"/>
  </w:num>
  <w:num w:numId="15">
    <w:abstractNumId w:val="15"/>
  </w:num>
  <w:num w:numId="16">
    <w:abstractNumId w:val="28"/>
  </w:num>
  <w:num w:numId="17">
    <w:abstractNumId w:val="10"/>
  </w:num>
  <w:num w:numId="18">
    <w:abstractNumId w:val="4"/>
  </w:num>
  <w:num w:numId="19">
    <w:abstractNumId w:val="20"/>
  </w:num>
  <w:num w:numId="20">
    <w:abstractNumId w:val="33"/>
  </w:num>
  <w:num w:numId="21">
    <w:abstractNumId w:val="18"/>
  </w:num>
  <w:num w:numId="22">
    <w:abstractNumId w:val="14"/>
  </w:num>
  <w:num w:numId="23">
    <w:abstractNumId w:val="39"/>
  </w:num>
  <w:num w:numId="24">
    <w:abstractNumId w:val="13"/>
  </w:num>
  <w:num w:numId="25">
    <w:abstractNumId w:val="32"/>
  </w:num>
  <w:num w:numId="26">
    <w:abstractNumId w:val="34"/>
  </w:num>
  <w:num w:numId="27">
    <w:abstractNumId w:val="27"/>
  </w:num>
  <w:num w:numId="28">
    <w:abstractNumId w:val="5"/>
  </w:num>
  <w:num w:numId="29">
    <w:abstractNumId w:val="8"/>
  </w:num>
  <w:num w:numId="30">
    <w:abstractNumId w:val="35"/>
  </w:num>
  <w:num w:numId="31">
    <w:abstractNumId w:val="26"/>
  </w:num>
  <w:num w:numId="32">
    <w:abstractNumId w:val="29"/>
  </w:num>
  <w:num w:numId="33">
    <w:abstractNumId w:val="2"/>
  </w:num>
  <w:num w:numId="34">
    <w:abstractNumId w:val="12"/>
  </w:num>
  <w:num w:numId="35">
    <w:abstractNumId w:val="1"/>
  </w:num>
  <w:num w:numId="36">
    <w:abstractNumId w:val="30"/>
  </w:num>
  <w:num w:numId="37">
    <w:abstractNumId w:val="37"/>
  </w:num>
  <w:num w:numId="38">
    <w:abstractNumId w:val="36"/>
  </w:num>
  <w:num w:numId="39">
    <w:abstractNumId w:val="2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6E"/>
    <w:rsid w:val="0000001D"/>
    <w:rsid w:val="000005D6"/>
    <w:rsid w:val="0000177C"/>
    <w:rsid w:val="00003373"/>
    <w:rsid w:val="0000529A"/>
    <w:rsid w:val="00013E35"/>
    <w:rsid w:val="00030CAA"/>
    <w:rsid w:val="00032166"/>
    <w:rsid w:val="00045F3C"/>
    <w:rsid w:val="00052B60"/>
    <w:rsid w:val="0005752A"/>
    <w:rsid w:val="000602CC"/>
    <w:rsid w:val="00063070"/>
    <w:rsid w:val="0006331A"/>
    <w:rsid w:val="00071573"/>
    <w:rsid w:val="000716F7"/>
    <w:rsid w:val="000818D8"/>
    <w:rsid w:val="000830E5"/>
    <w:rsid w:val="00094F43"/>
    <w:rsid w:val="00095276"/>
    <w:rsid w:val="00097DB7"/>
    <w:rsid w:val="000A5FC1"/>
    <w:rsid w:val="000C016E"/>
    <w:rsid w:val="000C18C3"/>
    <w:rsid w:val="000C6CA6"/>
    <w:rsid w:val="000D35FD"/>
    <w:rsid w:val="000D69E0"/>
    <w:rsid w:val="000E68BB"/>
    <w:rsid w:val="000F6647"/>
    <w:rsid w:val="00111A16"/>
    <w:rsid w:val="00115221"/>
    <w:rsid w:val="001178F4"/>
    <w:rsid w:val="00124654"/>
    <w:rsid w:val="00132576"/>
    <w:rsid w:val="001372AC"/>
    <w:rsid w:val="001572AF"/>
    <w:rsid w:val="00161DF1"/>
    <w:rsid w:val="00166330"/>
    <w:rsid w:val="00166EF2"/>
    <w:rsid w:val="00182DA8"/>
    <w:rsid w:val="00184374"/>
    <w:rsid w:val="00184DE7"/>
    <w:rsid w:val="00193153"/>
    <w:rsid w:val="00195838"/>
    <w:rsid w:val="001A2A71"/>
    <w:rsid w:val="001B1348"/>
    <w:rsid w:val="001B207C"/>
    <w:rsid w:val="001B7C71"/>
    <w:rsid w:val="001C328C"/>
    <w:rsid w:val="001D4B8D"/>
    <w:rsid w:val="001D54FB"/>
    <w:rsid w:val="001E365A"/>
    <w:rsid w:val="00200999"/>
    <w:rsid w:val="0021056F"/>
    <w:rsid w:val="002143C8"/>
    <w:rsid w:val="00234B86"/>
    <w:rsid w:val="002538D6"/>
    <w:rsid w:val="00254840"/>
    <w:rsid w:val="002556B8"/>
    <w:rsid w:val="002764A4"/>
    <w:rsid w:val="002850CE"/>
    <w:rsid w:val="00287E60"/>
    <w:rsid w:val="00290D96"/>
    <w:rsid w:val="00294A5B"/>
    <w:rsid w:val="00295346"/>
    <w:rsid w:val="00296A58"/>
    <w:rsid w:val="002A06FC"/>
    <w:rsid w:val="002B0CD7"/>
    <w:rsid w:val="002D087F"/>
    <w:rsid w:val="002E27A0"/>
    <w:rsid w:val="002E6647"/>
    <w:rsid w:val="00302D72"/>
    <w:rsid w:val="003038BD"/>
    <w:rsid w:val="003061B5"/>
    <w:rsid w:val="003127FF"/>
    <w:rsid w:val="00321057"/>
    <w:rsid w:val="0033052A"/>
    <w:rsid w:val="00332D4E"/>
    <w:rsid w:val="003331B3"/>
    <w:rsid w:val="00333A1C"/>
    <w:rsid w:val="00340649"/>
    <w:rsid w:val="0034233C"/>
    <w:rsid w:val="0036241B"/>
    <w:rsid w:val="00365CC1"/>
    <w:rsid w:val="0036690A"/>
    <w:rsid w:val="00366B10"/>
    <w:rsid w:val="00373ECA"/>
    <w:rsid w:val="00380DCC"/>
    <w:rsid w:val="00382C06"/>
    <w:rsid w:val="00387A3D"/>
    <w:rsid w:val="00392725"/>
    <w:rsid w:val="00393B32"/>
    <w:rsid w:val="00394527"/>
    <w:rsid w:val="003A0B4F"/>
    <w:rsid w:val="003A4559"/>
    <w:rsid w:val="003B2804"/>
    <w:rsid w:val="003B62F6"/>
    <w:rsid w:val="003D3FE4"/>
    <w:rsid w:val="003E2ED0"/>
    <w:rsid w:val="003E5A70"/>
    <w:rsid w:val="0040536C"/>
    <w:rsid w:val="00412814"/>
    <w:rsid w:val="00415819"/>
    <w:rsid w:val="00415AD4"/>
    <w:rsid w:val="00424DB7"/>
    <w:rsid w:val="004254B2"/>
    <w:rsid w:val="004303C4"/>
    <w:rsid w:val="00432ED4"/>
    <w:rsid w:val="0045025A"/>
    <w:rsid w:val="00461FFE"/>
    <w:rsid w:val="004748EC"/>
    <w:rsid w:val="004807B2"/>
    <w:rsid w:val="00491DBD"/>
    <w:rsid w:val="00493CF5"/>
    <w:rsid w:val="004A00FE"/>
    <w:rsid w:val="004A05E9"/>
    <w:rsid w:val="004A4587"/>
    <w:rsid w:val="004C1C41"/>
    <w:rsid w:val="004C3434"/>
    <w:rsid w:val="004C425F"/>
    <w:rsid w:val="004D0965"/>
    <w:rsid w:val="004D27C8"/>
    <w:rsid w:val="004D6DD8"/>
    <w:rsid w:val="004E289A"/>
    <w:rsid w:val="00501FC2"/>
    <w:rsid w:val="00513AD0"/>
    <w:rsid w:val="005257C4"/>
    <w:rsid w:val="00527741"/>
    <w:rsid w:val="00530E53"/>
    <w:rsid w:val="00543496"/>
    <w:rsid w:val="00545D15"/>
    <w:rsid w:val="005469DB"/>
    <w:rsid w:val="00552772"/>
    <w:rsid w:val="00555B11"/>
    <w:rsid w:val="0055640E"/>
    <w:rsid w:val="005760F5"/>
    <w:rsid w:val="00583DD2"/>
    <w:rsid w:val="0059060F"/>
    <w:rsid w:val="0059088D"/>
    <w:rsid w:val="0059602E"/>
    <w:rsid w:val="005A0EFC"/>
    <w:rsid w:val="005B1AD2"/>
    <w:rsid w:val="005B27D9"/>
    <w:rsid w:val="005D5286"/>
    <w:rsid w:val="005E37D0"/>
    <w:rsid w:val="005E388F"/>
    <w:rsid w:val="005F06FA"/>
    <w:rsid w:val="006076B1"/>
    <w:rsid w:val="00620327"/>
    <w:rsid w:val="0062204C"/>
    <w:rsid w:val="00623B09"/>
    <w:rsid w:val="00632CBF"/>
    <w:rsid w:val="0065465C"/>
    <w:rsid w:val="0066098F"/>
    <w:rsid w:val="006619DF"/>
    <w:rsid w:val="00662C77"/>
    <w:rsid w:val="00680FE3"/>
    <w:rsid w:val="00684EF3"/>
    <w:rsid w:val="00686D17"/>
    <w:rsid w:val="006A5A26"/>
    <w:rsid w:val="006B06BD"/>
    <w:rsid w:val="006C00AF"/>
    <w:rsid w:val="006C1CF4"/>
    <w:rsid w:val="006C216D"/>
    <w:rsid w:val="006C6CCD"/>
    <w:rsid w:val="006D0E92"/>
    <w:rsid w:val="006D24FF"/>
    <w:rsid w:val="006E0CDB"/>
    <w:rsid w:val="006E2E64"/>
    <w:rsid w:val="006F117C"/>
    <w:rsid w:val="006F1F7B"/>
    <w:rsid w:val="00701C88"/>
    <w:rsid w:val="007030F8"/>
    <w:rsid w:val="007042B7"/>
    <w:rsid w:val="0070469C"/>
    <w:rsid w:val="00704DFB"/>
    <w:rsid w:val="00710745"/>
    <w:rsid w:val="00712612"/>
    <w:rsid w:val="00715C80"/>
    <w:rsid w:val="00725308"/>
    <w:rsid w:val="007441CA"/>
    <w:rsid w:val="00750F3E"/>
    <w:rsid w:val="007522B9"/>
    <w:rsid w:val="0075485F"/>
    <w:rsid w:val="00756AA6"/>
    <w:rsid w:val="00766163"/>
    <w:rsid w:val="00773A58"/>
    <w:rsid w:val="00782496"/>
    <w:rsid w:val="00793922"/>
    <w:rsid w:val="00794394"/>
    <w:rsid w:val="0079517B"/>
    <w:rsid w:val="00795A8A"/>
    <w:rsid w:val="007A15D1"/>
    <w:rsid w:val="007A331A"/>
    <w:rsid w:val="007A3C57"/>
    <w:rsid w:val="007A4D45"/>
    <w:rsid w:val="007B128B"/>
    <w:rsid w:val="007B5AB5"/>
    <w:rsid w:val="007C1DBD"/>
    <w:rsid w:val="007C2085"/>
    <w:rsid w:val="007C4519"/>
    <w:rsid w:val="007E63C1"/>
    <w:rsid w:val="008025D9"/>
    <w:rsid w:val="00807EF3"/>
    <w:rsid w:val="00810010"/>
    <w:rsid w:val="00823A4A"/>
    <w:rsid w:val="0085113B"/>
    <w:rsid w:val="008576EB"/>
    <w:rsid w:val="00865F87"/>
    <w:rsid w:val="0087287F"/>
    <w:rsid w:val="00874373"/>
    <w:rsid w:val="00874AD5"/>
    <w:rsid w:val="008755F3"/>
    <w:rsid w:val="008872AC"/>
    <w:rsid w:val="0089204C"/>
    <w:rsid w:val="00897611"/>
    <w:rsid w:val="008A014A"/>
    <w:rsid w:val="008B2F0F"/>
    <w:rsid w:val="008C307F"/>
    <w:rsid w:val="008D6897"/>
    <w:rsid w:val="008E4673"/>
    <w:rsid w:val="008E46E9"/>
    <w:rsid w:val="008E4DD3"/>
    <w:rsid w:val="008E6F18"/>
    <w:rsid w:val="009123C3"/>
    <w:rsid w:val="00916B16"/>
    <w:rsid w:val="00923B87"/>
    <w:rsid w:val="00927C05"/>
    <w:rsid w:val="00931D36"/>
    <w:rsid w:val="00937AE2"/>
    <w:rsid w:val="00942D6B"/>
    <w:rsid w:val="009553CE"/>
    <w:rsid w:val="00975CD9"/>
    <w:rsid w:val="0098511C"/>
    <w:rsid w:val="009921C3"/>
    <w:rsid w:val="00995E68"/>
    <w:rsid w:val="009A098F"/>
    <w:rsid w:val="009A3DEA"/>
    <w:rsid w:val="009B525D"/>
    <w:rsid w:val="009C5C76"/>
    <w:rsid w:val="009C7D4B"/>
    <w:rsid w:val="009D29A4"/>
    <w:rsid w:val="009D6C3E"/>
    <w:rsid w:val="009D6F69"/>
    <w:rsid w:val="009F6303"/>
    <w:rsid w:val="009F76B4"/>
    <w:rsid w:val="00A00085"/>
    <w:rsid w:val="00A00F4A"/>
    <w:rsid w:val="00A01CC3"/>
    <w:rsid w:val="00A024CE"/>
    <w:rsid w:val="00A03350"/>
    <w:rsid w:val="00A03EB5"/>
    <w:rsid w:val="00A03FE4"/>
    <w:rsid w:val="00A05318"/>
    <w:rsid w:val="00A1122F"/>
    <w:rsid w:val="00A12215"/>
    <w:rsid w:val="00A12A36"/>
    <w:rsid w:val="00A2520C"/>
    <w:rsid w:val="00A258D4"/>
    <w:rsid w:val="00A260D6"/>
    <w:rsid w:val="00A325A8"/>
    <w:rsid w:val="00A40C1E"/>
    <w:rsid w:val="00A42F19"/>
    <w:rsid w:val="00A57D7B"/>
    <w:rsid w:val="00A75A0D"/>
    <w:rsid w:val="00A84F6D"/>
    <w:rsid w:val="00A86413"/>
    <w:rsid w:val="00A90B51"/>
    <w:rsid w:val="00A97D60"/>
    <w:rsid w:val="00AA7958"/>
    <w:rsid w:val="00AB5A47"/>
    <w:rsid w:val="00AB7540"/>
    <w:rsid w:val="00AC13BE"/>
    <w:rsid w:val="00AD5A54"/>
    <w:rsid w:val="00AE5B33"/>
    <w:rsid w:val="00AE72C0"/>
    <w:rsid w:val="00AE7BB9"/>
    <w:rsid w:val="00AF0E21"/>
    <w:rsid w:val="00AF2C0B"/>
    <w:rsid w:val="00B257FE"/>
    <w:rsid w:val="00B279F5"/>
    <w:rsid w:val="00B3089A"/>
    <w:rsid w:val="00B35F93"/>
    <w:rsid w:val="00B44769"/>
    <w:rsid w:val="00B46EB5"/>
    <w:rsid w:val="00B54AD9"/>
    <w:rsid w:val="00B555DF"/>
    <w:rsid w:val="00B74C99"/>
    <w:rsid w:val="00B771FA"/>
    <w:rsid w:val="00B87410"/>
    <w:rsid w:val="00BA50D2"/>
    <w:rsid w:val="00BA6F42"/>
    <w:rsid w:val="00BB5CDA"/>
    <w:rsid w:val="00BC4E5B"/>
    <w:rsid w:val="00BE088E"/>
    <w:rsid w:val="00BE216E"/>
    <w:rsid w:val="00BE48FD"/>
    <w:rsid w:val="00BE576F"/>
    <w:rsid w:val="00BE5E83"/>
    <w:rsid w:val="00BF257E"/>
    <w:rsid w:val="00BF567D"/>
    <w:rsid w:val="00C040DD"/>
    <w:rsid w:val="00C06C03"/>
    <w:rsid w:val="00C07764"/>
    <w:rsid w:val="00C07ECF"/>
    <w:rsid w:val="00C21D90"/>
    <w:rsid w:val="00C2481E"/>
    <w:rsid w:val="00C34B1B"/>
    <w:rsid w:val="00C35948"/>
    <w:rsid w:val="00C4643C"/>
    <w:rsid w:val="00C54EE7"/>
    <w:rsid w:val="00C6030B"/>
    <w:rsid w:val="00C64BB2"/>
    <w:rsid w:val="00C75755"/>
    <w:rsid w:val="00C8014D"/>
    <w:rsid w:val="00C84B43"/>
    <w:rsid w:val="00C84DFF"/>
    <w:rsid w:val="00C85A13"/>
    <w:rsid w:val="00C90366"/>
    <w:rsid w:val="00C92769"/>
    <w:rsid w:val="00C94355"/>
    <w:rsid w:val="00C94906"/>
    <w:rsid w:val="00CA05A2"/>
    <w:rsid w:val="00CA3D42"/>
    <w:rsid w:val="00CA7E58"/>
    <w:rsid w:val="00CB6252"/>
    <w:rsid w:val="00CB685E"/>
    <w:rsid w:val="00CC2CA5"/>
    <w:rsid w:val="00CD0DAD"/>
    <w:rsid w:val="00CD103C"/>
    <w:rsid w:val="00CD3347"/>
    <w:rsid w:val="00CE11E2"/>
    <w:rsid w:val="00CE24DD"/>
    <w:rsid w:val="00CF0CD6"/>
    <w:rsid w:val="00CF11F4"/>
    <w:rsid w:val="00CF3C47"/>
    <w:rsid w:val="00D00CD2"/>
    <w:rsid w:val="00D04243"/>
    <w:rsid w:val="00D135FF"/>
    <w:rsid w:val="00D14B15"/>
    <w:rsid w:val="00D160D1"/>
    <w:rsid w:val="00D179F0"/>
    <w:rsid w:val="00D301A2"/>
    <w:rsid w:val="00D3082E"/>
    <w:rsid w:val="00D52B67"/>
    <w:rsid w:val="00D55D37"/>
    <w:rsid w:val="00D56AD4"/>
    <w:rsid w:val="00D633E2"/>
    <w:rsid w:val="00D7760B"/>
    <w:rsid w:val="00D83C2B"/>
    <w:rsid w:val="00D84764"/>
    <w:rsid w:val="00D97AEE"/>
    <w:rsid w:val="00DA1BBC"/>
    <w:rsid w:val="00DA797A"/>
    <w:rsid w:val="00DB1427"/>
    <w:rsid w:val="00DC1E3B"/>
    <w:rsid w:val="00DC5FFE"/>
    <w:rsid w:val="00DC7E0C"/>
    <w:rsid w:val="00DD2713"/>
    <w:rsid w:val="00DD540D"/>
    <w:rsid w:val="00DD5DBB"/>
    <w:rsid w:val="00DD5FC1"/>
    <w:rsid w:val="00DE152E"/>
    <w:rsid w:val="00DE164B"/>
    <w:rsid w:val="00DE2FDA"/>
    <w:rsid w:val="00DE72D0"/>
    <w:rsid w:val="00DF4546"/>
    <w:rsid w:val="00E060D7"/>
    <w:rsid w:val="00E07A3A"/>
    <w:rsid w:val="00E1305C"/>
    <w:rsid w:val="00E14AC6"/>
    <w:rsid w:val="00E1510B"/>
    <w:rsid w:val="00E15A15"/>
    <w:rsid w:val="00E20EAB"/>
    <w:rsid w:val="00E21DC6"/>
    <w:rsid w:val="00E37B67"/>
    <w:rsid w:val="00E444E5"/>
    <w:rsid w:val="00E474BE"/>
    <w:rsid w:val="00E522E5"/>
    <w:rsid w:val="00E54B85"/>
    <w:rsid w:val="00E54C46"/>
    <w:rsid w:val="00E5674D"/>
    <w:rsid w:val="00E62109"/>
    <w:rsid w:val="00E70F01"/>
    <w:rsid w:val="00E7542E"/>
    <w:rsid w:val="00E80D75"/>
    <w:rsid w:val="00E8140B"/>
    <w:rsid w:val="00E927A9"/>
    <w:rsid w:val="00EA13A1"/>
    <w:rsid w:val="00EA47BF"/>
    <w:rsid w:val="00EA548A"/>
    <w:rsid w:val="00EB4BE5"/>
    <w:rsid w:val="00EB7563"/>
    <w:rsid w:val="00EC1D11"/>
    <w:rsid w:val="00EC5091"/>
    <w:rsid w:val="00ED16E8"/>
    <w:rsid w:val="00ED20C8"/>
    <w:rsid w:val="00ED6157"/>
    <w:rsid w:val="00ED6F37"/>
    <w:rsid w:val="00EE242D"/>
    <w:rsid w:val="00EE3A03"/>
    <w:rsid w:val="00EE6D91"/>
    <w:rsid w:val="00F03FEA"/>
    <w:rsid w:val="00F064A4"/>
    <w:rsid w:val="00F15A55"/>
    <w:rsid w:val="00F202D4"/>
    <w:rsid w:val="00F22444"/>
    <w:rsid w:val="00F23930"/>
    <w:rsid w:val="00F250EC"/>
    <w:rsid w:val="00F27042"/>
    <w:rsid w:val="00F536EB"/>
    <w:rsid w:val="00F60D5D"/>
    <w:rsid w:val="00F6326F"/>
    <w:rsid w:val="00F67FEF"/>
    <w:rsid w:val="00F70E0B"/>
    <w:rsid w:val="00F72EF6"/>
    <w:rsid w:val="00F77005"/>
    <w:rsid w:val="00F83F11"/>
    <w:rsid w:val="00F93C63"/>
    <w:rsid w:val="00FA2F46"/>
    <w:rsid w:val="00FA45D8"/>
    <w:rsid w:val="00FA6DD8"/>
    <w:rsid w:val="00FB1830"/>
    <w:rsid w:val="00FD0188"/>
    <w:rsid w:val="00FD10B9"/>
    <w:rsid w:val="00FD2BE8"/>
    <w:rsid w:val="00FD4FB0"/>
    <w:rsid w:val="00FD60FB"/>
    <w:rsid w:val="00FF0A4D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16E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0C016E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0C016E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0C016E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16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016E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016E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01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0C016E"/>
    <w:pPr>
      <w:ind w:right="684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0C016E"/>
    <w:pPr>
      <w:ind w:right="684"/>
    </w:pPr>
    <w:rPr>
      <w:rFonts w:ascii="TimesET" w:hAnsi="TimesET"/>
    </w:rPr>
  </w:style>
  <w:style w:type="character" w:customStyle="1" w:styleId="a6">
    <w:name w:val="Основной текст с отступом Знак"/>
    <w:basedOn w:val="a0"/>
    <w:link w:val="a5"/>
    <w:rsid w:val="000C016E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C016E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0C016E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rsid w:val="000C016E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C016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Текст (лев. подпись)"/>
    <w:basedOn w:val="a"/>
    <w:next w:val="a"/>
    <w:rsid w:val="000C01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0C016E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0C01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0C016E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0C01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0C016E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0C016E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0C016E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0C016E"/>
    <w:pPr>
      <w:ind w:firstLine="709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0C016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0C0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C016E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0C016E"/>
    <w:pPr>
      <w:ind w:left="720"/>
    </w:pPr>
  </w:style>
  <w:style w:type="paragraph" w:customStyle="1" w:styleId="af0">
    <w:name w:val="Таблицы (моноширинный)"/>
    <w:basedOn w:val="a"/>
    <w:next w:val="a"/>
    <w:rsid w:val="000C016E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rsid w:val="000C016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0C01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rsid w:val="000C01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01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Утратил силу"/>
    <w:rsid w:val="000C016E"/>
    <w:rPr>
      <w:strike/>
      <w:color w:val="808000"/>
      <w:sz w:val="26"/>
      <w:szCs w:val="26"/>
    </w:rPr>
  </w:style>
  <w:style w:type="character" w:customStyle="1" w:styleId="af4">
    <w:name w:val="Не вступил в силу"/>
    <w:rsid w:val="000C016E"/>
    <w:rPr>
      <w:color w:val="008080"/>
      <w:sz w:val="26"/>
      <w:szCs w:val="26"/>
    </w:rPr>
  </w:style>
  <w:style w:type="character" w:customStyle="1" w:styleId="af5">
    <w:name w:val="Гипертекстовая ссылка"/>
    <w:rsid w:val="000C016E"/>
    <w:rPr>
      <w:color w:val="008000"/>
      <w:sz w:val="26"/>
      <w:szCs w:val="26"/>
    </w:rPr>
  </w:style>
  <w:style w:type="character" w:customStyle="1" w:styleId="af6">
    <w:name w:val="Цветовое выделение"/>
    <w:rsid w:val="000C016E"/>
    <w:rPr>
      <w:b/>
      <w:bCs/>
      <w:color w:val="000080"/>
      <w:sz w:val="26"/>
      <w:szCs w:val="26"/>
    </w:rPr>
  </w:style>
  <w:style w:type="paragraph" w:styleId="af7">
    <w:name w:val="List Paragraph"/>
    <w:basedOn w:val="a"/>
    <w:qFormat/>
    <w:rsid w:val="000C016E"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link w:val="24"/>
    <w:rsid w:val="000C0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C0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0C016E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0C01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0C016E"/>
    <w:pPr>
      <w:jc w:val="center"/>
    </w:pPr>
    <w:rPr>
      <w:rFonts w:ascii="TimesET" w:hAnsi="TimesET"/>
      <w:szCs w:val="20"/>
    </w:rPr>
  </w:style>
  <w:style w:type="character" w:customStyle="1" w:styleId="afb">
    <w:name w:val="Название Знак"/>
    <w:basedOn w:val="a0"/>
    <w:link w:val="afa"/>
    <w:rsid w:val="000C016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C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сновной текст с отступом2"/>
    <w:basedOn w:val="a"/>
    <w:rsid w:val="00AB7540"/>
    <w:pPr>
      <w:ind w:firstLine="709"/>
      <w:jc w:val="both"/>
    </w:pPr>
    <w:rPr>
      <w:sz w:val="28"/>
    </w:rPr>
  </w:style>
  <w:style w:type="paragraph" w:customStyle="1" w:styleId="26">
    <w:name w:val="Текст выноски2"/>
    <w:basedOn w:val="a"/>
    <w:rsid w:val="00AB7540"/>
    <w:rPr>
      <w:rFonts w:ascii="Tahoma" w:hAnsi="Tahoma" w:cs="Tahoma"/>
      <w:sz w:val="16"/>
      <w:szCs w:val="16"/>
    </w:rPr>
  </w:style>
  <w:style w:type="paragraph" w:customStyle="1" w:styleId="27">
    <w:name w:val="Абзац списка2"/>
    <w:basedOn w:val="a"/>
    <w:rsid w:val="00AB7540"/>
    <w:pPr>
      <w:ind w:left="720"/>
    </w:pPr>
  </w:style>
  <w:style w:type="paragraph" w:styleId="afc">
    <w:name w:val="caption"/>
    <w:basedOn w:val="a"/>
    <w:next w:val="a"/>
    <w:qFormat/>
    <w:rsid w:val="00AB7540"/>
    <w:pPr>
      <w:jc w:val="both"/>
    </w:pPr>
    <w:rPr>
      <w:sz w:val="28"/>
      <w:szCs w:val="28"/>
    </w:rPr>
  </w:style>
  <w:style w:type="character" w:styleId="afd">
    <w:name w:val="Hyperlink"/>
    <w:basedOn w:val="a0"/>
    <w:rsid w:val="00AB7540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DA1B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2914-54A4-4872-989A-891ABD05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2</cp:revision>
  <cp:lastPrinted>2022-06-22T12:05:00Z</cp:lastPrinted>
  <dcterms:created xsi:type="dcterms:W3CDTF">2022-06-29T12:21:00Z</dcterms:created>
  <dcterms:modified xsi:type="dcterms:W3CDTF">2022-06-29T12:21:00Z</dcterms:modified>
</cp:coreProperties>
</file>